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4B293560" w14:textId="411F903C" w:rsidR="00F06A40"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1821095" w:history="1">
            <w:r w:rsidR="00F06A40" w:rsidRPr="00A03D0E">
              <w:rPr>
                <w:rStyle w:val="Hipervnculo"/>
                <w:rFonts w:cstheme="minorHAnsi"/>
                <w:noProof/>
              </w:rPr>
              <w:t>Introducción</w:t>
            </w:r>
            <w:r w:rsidR="00F06A40">
              <w:rPr>
                <w:noProof/>
                <w:webHidden/>
              </w:rPr>
              <w:tab/>
            </w:r>
            <w:r w:rsidR="00F06A40">
              <w:rPr>
                <w:noProof/>
                <w:webHidden/>
              </w:rPr>
              <w:fldChar w:fldCharType="begin"/>
            </w:r>
            <w:r w:rsidR="00F06A40">
              <w:rPr>
                <w:noProof/>
                <w:webHidden/>
              </w:rPr>
              <w:instrText xml:space="preserve"> PAGEREF _Toc41821095 \h </w:instrText>
            </w:r>
            <w:r w:rsidR="00F06A40">
              <w:rPr>
                <w:noProof/>
                <w:webHidden/>
              </w:rPr>
            </w:r>
            <w:r w:rsidR="00F06A40">
              <w:rPr>
                <w:noProof/>
                <w:webHidden/>
              </w:rPr>
              <w:fldChar w:fldCharType="separate"/>
            </w:r>
            <w:r w:rsidR="00F06A40">
              <w:rPr>
                <w:noProof/>
                <w:webHidden/>
              </w:rPr>
              <w:t>2</w:t>
            </w:r>
            <w:r w:rsidR="00F06A40">
              <w:rPr>
                <w:noProof/>
                <w:webHidden/>
              </w:rPr>
              <w:fldChar w:fldCharType="end"/>
            </w:r>
          </w:hyperlink>
        </w:p>
        <w:p w14:paraId="33F10856" w14:textId="06F1710E"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125F1789" w14:textId="771ED38D" w:rsidR="00215A54" w:rsidRDefault="00215A54" w:rsidP="002B282A">
      <w:pPr>
        <w:pStyle w:val="Ttulo1"/>
        <w:rPr>
          <w:rFonts w:asciiTheme="minorHAnsi" w:hAnsiTheme="minorHAnsi" w:cstheme="min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1821095"/>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5BBA99C7" w:rsidR="00F06A40" w:rsidRDefault="00BC7BDF" w:rsidP="001854D8">
      <w:pPr>
        <w:rPr>
          <w:rFonts w:ascii="Calibri" w:hAnsi="Calibri" w:cs="Calibri"/>
        </w:rPr>
      </w:pPr>
      <w:r>
        <w:rPr>
          <w:rFonts w:ascii="Calibri" w:hAnsi="Calibri" w:cs="Calibri"/>
          <w:noProof/>
        </w:rPr>
        <w:drawing>
          <wp:inline distT="0" distB="0" distL="0" distR="0" wp14:anchorId="5DAFECD9" wp14:editId="3FFCC983">
            <wp:extent cx="4420235"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695325"/>
                    </a:xfrm>
                    <a:prstGeom prst="rect">
                      <a:avLst/>
                    </a:prstGeom>
                    <a:noFill/>
                    <a:ln>
                      <a:noFill/>
                    </a:ln>
                  </pic:spPr>
                </pic:pic>
              </a:graphicData>
            </a:graphic>
          </wp:inline>
        </w:drawing>
      </w:r>
    </w:p>
    <w:p w14:paraId="0F68735F" w14:textId="40576128" w:rsidR="00F06A40" w:rsidRDefault="00F06A40" w:rsidP="001854D8">
      <w:pPr>
        <w:rPr>
          <w:rFonts w:ascii="Calibri" w:hAnsi="Calibri" w:cs="Calibri"/>
        </w:rPr>
      </w:pPr>
    </w:p>
    <w:p w14:paraId="73371C30" w14:textId="5DCFA6AF" w:rsidR="00813119" w:rsidRDefault="00813119" w:rsidP="001854D8">
      <w:pPr>
        <w:rPr>
          <w:rFonts w:ascii="Calibri" w:hAnsi="Calibri" w:cs="Calibri"/>
        </w:rPr>
      </w:pPr>
      <w:r>
        <w:rPr>
          <w:rFonts w:ascii="Calibri" w:hAnsi="Calibri" w:cs="Calibri"/>
          <w:noProof/>
        </w:rPr>
        <w:drawing>
          <wp:inline distT="0" distB="0" distL="0" distR="0" wp14:anchorId="023A5DAC" wp14:editId="778C4832">
            <wp:extent cx="4241274" cy="673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219" cy="674837"/>
                    </a:xfrm>
                    <a:prstGeom prst="rect">
                      <a:avLst/>
                    </a:prstGeom>
                    <a:noFill/>
                    <a:ln>
                      <a:noFill/>
                    </a:ln>
                  </pic:spPr>
                </pic:pic>
              </a:graphicData>
            </a:graphic>
          </wp:inline>
        </w:drawing>
      </w:r>
    </w:p>
    <w:p w14:paraId="3BC709CC" w14:textId="77777777" w:rsidR="00813119" w:rsidRDefault="00813119" w:rsidP="001854D8">
      <w:pPr>
        <w:rPr>
          <w:rFonts w:ascii="Calibri" w:hAnsi="Calibri" w:cs="Calibri"/>
        </w:rPr>
      </w:pPr>
    </w:p>
    <w:p w14:paraId="6CCF8549" w14:textId="469CC646" w:rsidR="00BC7BDF" w:rsidRDefault="00BC7BDF" w:rsidP="001854D8">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 así como analizar la eficiencia de nuestras HUs.</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assertions”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setUp(</w:t>
      </w:r>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transportarNeg.inject(rampUsers(</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during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seconds)),</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transportarPos.inject(rampUsers(</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during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seconds))</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protocols(httpProtocol)</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assertions(</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ax.lt(</w:t>
      </w:r>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ean.lt(</w:t>
      </w:r>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successfulRequests.percent.gt(</w:t>
      </w:r>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0FB8B211"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la media de los tiempos de respuestas de dichas peticiones no superan el segundo.  El tiempo de respuesta máximo verifica que en 5 segundos todas las respuestas han sido satisfechas, cuando no se cumple dicha condición podemos comprobar de manera sencilla donde están los cuellos de botella así como TimeOut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6BA7EC02" w14:textId="2415EDA8" w:rsidR="00F06A40" w:rsidRDefault="00F06A40" w:rsidP="001854D8">
      <w:pPr>
        <w:rPr>
          <w:rFonts w:ascii="Calibri" w:hAnsi="Calibri" w:cs="Calibri"/>
        </w:rPr>
      </w:pPr>
    </w:p>
    <w:p w14:paraId="784B1347" w14:textId="732F9568"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79FF1AB6" w:rsidR="00F06A40" w:rsidRDefault="00BC7BDF" w:rsidP="00BC7BDF">
      <w:pPr>
        <w:pStyle w:val="Ttulo1"/>
      </w:pPr>
      <w:r>
        <w:t>Rendimiento del sistema</w:t>
      </w:r>
    </w:p>
    <w:p w14:paraId="143E079F" w14:textId="2D128055" w:rsidR="00BC7BDF" w:rsidRDefault="00BC7BDF" w:rsidP="00BC7BDF"/>
    <w:p w14:paraId="39D1FF6A" w14:textId="04B05E79" w:rsidR="00BC7BDF" w:rsidRPr="00BC7BDF" w:rsidRDefault="00BC7BDF" w:rsidP="00BC7BDF">
      <w:pPr>
        <w:pStyle w:val="Ttulo2"/>
      </w:pPr>
      <w:r>
        <w:t>HU1:</w:t>
      </w:r>
    </w:p>
    <w:p w14:paraId="02DEF9C3" w14:textId="3F205195" w:rsidR="00F06A40" w:rsidRDefault="00F06A40" w:rsidP="001854D8">
      <w:pPr>
        <w:rPr>
          <w:rFonts w:ascii="Calibri" w:hAnsi="Calibri" w:cs="Calibri"/>
        </w:rPr>
      </w:pPr>
    </w:p>
    <w:p w14:paraId="55E68D42" w14:textId="08C5FC70" w:rsidR="00F06A40" w:rsidRDefault="00F06A40" w:rsidP="001854D8">
      <w:pPr>
        <w:rPr>
          <w:rFonts w:ascii="Calibri" w:hAnsi="Calibri" w:cs="Calibri"/>
        </w:rPr>
      </w:pPr>
    </w:p>
    <w:p w14:paraId="2E7217E6" w14:textId="6A0BA9C5" w:rsidR="00F06A40" w:rsidRDefault="00F06A40" w:rsidP="001854D8">
      <w:pPr>
        <w:rPr>
          <w:rFonts w:ascii="Calibri" w:hAnsi="Calibri" w:cs="Calibri"/>
        </w:rPr>
      </w:pPr>
    </w:p>
    <w:p w14:paraId="5C7CD4E3" w14:textId="3BFFFF01" w:rsidR="00F06A40" w:rsidRDefault="00F06A40" w:rsidP="001854D8">
      <w:pPr>
        <w:rPr>
          <w:rFonts w:ascii="Calibri" w:hAnsi="Calibri" w:cs="Calibri"/>
        </w:rPr>
      </w:pPr>
    </w:p>
    <w:p w14:paraId="66E68A79" w14:textId="355B3E3E" w:rsidR="00F06A40" w:rsidRDefault="00F06A40" w:rsidP="001854D8">
      <w:pPr>
        <w:rPr>
          <w:rFonts w:ascii="Calibri" w:hAnsi="Calibri" w:cs="Calibri"/>
        </w:rPr>
      </w:pPr>
    </w:p>
    <w:p w14:paraId="086F94C9" w14:textId="3BABA8B4" w:rsidR="00F06A40" w:rsidRDefault="00F06A40" w:rsidP="001854D8">
      <w:pPr>
        <w:rPr>
          <w:rFonts w:ascii="Calibri" w:hAnsi="Calibri" w:cs="Calibri"/>
        </w:rPr>
      </w:pPr>
    </w:p>
    <w:p w14:paraId="601F0ED8" w14:textId="2289502F" w:rsidR="00F06A40" w:rsidRDefault="00F06A40" w:rsidP="001854D8">
      <w:pPr>
        <w:rPr>
          <w:rFonts w:ascii="Calibri" w:hAnsi="Calibri" w:cs="Calibri"/>
        </w:rPr>
      </w:pPr>
    </w:p>
    <w:p w14:paraId="08D5DB24" w14:textId="2EB6001E" w:rsidR="00F06A40" w:rsidRDefault="00F06A40" w:rsidP="00F06A40">
      <w:pPr>
        <w:pStyle w:val="Ttulo1"/>
      </w:pPr>
    </w:p>
    <w:p w14:paraId="172F46C3" w14:textId="0BBA5260" w:rsidR="00BC7BDF" w:rsidRDefault="00BC7BDF" w:rsidP="00BC7BDF"/>
    <w:p w14:paraId="05F6F4CF" w14:textId="6E1A6B0F" w:rsidR="00BC7BDF" w:rsidRDefault="00BC7BDF" w:rsidP="00BC7BDF"/>
    <w:p w14:paraId="068A11B1" w14:textId="79D574DC" w:rsidR="00BC7BDF" w:rsidRDefault="00BC7BDF" w:rsidP="00BC7BDF"/>
    <w:p w14:paraId="0CF119A8" w14:textId="1871EDB8" w:rsidR="00BC7BDF" w:rsidRDefault="00BC7BDF" w:rsidP="00BC7BDF"/>
    <w:p w14:paraId="65B95B59" w14:textId="12F24551" w:rsidR="00BC7BDF" w:rsidRDefault="00BC7BDF" w:rsidP="00BC7BDF"/>
    <w:p w14:paraId="735A020C" w14:textId="5F0D8D74" w:rsidR="00BC7BDF" w:rsidRDefault="00BC7BDF" w:rsidP="00BC7BDF"/>
    <w:p w14:paraId="25F8882A" w14:textId="4A8C71BF" w:rsidR="00BC7BDF" w:rsidRDefault="00BC7BDF" w:rsidP="00BC7BDF"/>
    <w:p w14:paraId="08F498F6" w14:textId="2A9CD06A" w:rsidR="00BC7BDF" w:rsidRDefault="00BC7BDF" w:rsidP="00BC7BDF"/>
    <w:p w14:paraId="5CF42B14" w14:textId="1E257D6D" w:rsidR="00BC7BDF" w:rsidRDefault="00BC7BDF" w:rsidP="00BC7BDF"/>
    <w:p w14:paraId="1F498C4D" w14:textId="6398274F" w:rsidR="00BC7BDF" w:rsidRDefault="00BC7BDF" w:rsidP="00BC7BDF"/>
    <w:p w14:paraId="5F28EA86" w14:textId="3FB9F4F1" w:rsidR="00BC7BDF" w:rsidRDefault="00BC7BDF" w:rsidP="00BC7BDF"/>
    <w:p w14:paraId="5BF6885B" w14:textId="1BD9FDDA" w:rsidR="00BC7BDF" w:rsidRDefault="00BC7BDF" w:rsidP="00BC7BDF"/>
    <w:p w14:paraId="14EC522A" w14:textId="4918D10D" w:rsidR="00BC7BDF" w:rsidRDefault="00BC7BDF" w:rsidP="00BC7BDF"/>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r>
        <w:t>Conclusión</w:t>
      </w:r>
    </w:p>
    <w:p w14:paraId="60816F9F" w14:textId="3056F881" w:rsidR="00CE7CB5" w:rsidRDefault="00CE7CB5" w:rsidP="00CE7CB5">
      <w:pPr>
        <w:rPr>
          <w:rFonts w:ascii="Calibri" w:hAnsi="Calibri" w:cs="Calibri"/>
        </w:rPr>
      </w:pPr>
      <w:r>
        <w:rPr>
          <w:rFonts w:ascii="Calibri" w:hAnsi="Calibri" w:cs="Calibri"/>
        </w:rPr>
        <w:t>Por último se han realizado pruebas en el que los usuarios concurrentes son introducidos en un corto periodo de tiempo , es decir bajando de esos 100 segundos. Esto ha significado para el sistema una bajada de rendimiento muy considerable ya que el sistema debe satisfacer mas peticiones en un periodo de tiempo mas corto dando a lugar a un cuello de botella grande en las peticiones que interactúen con la base datos provocando TimeOuts.</w:t>
      </w:r>
    </w:p>
    <w:p w14:paraId="1388413C" w14:textId="6D3B6280" w:rsidR="00195FB7" w:rsidRDefault="00195FB7" w:rsidP="00CE7CB5">
      <w:pPr>
        <w:rPr>
          <w:rFonts w:ascii="Calibri" w:hAnsi="Calibri" w:cs="Calibri"/>
        </w:rPr>
      </w:pPr>
    </w:p>
    <w:p w14:paraId="1A3EC230" w14:textId="53943B7E" w:rsidR="00195FB7" w:rsidRPr="00CE7CB5" w:rsidRDefault="00195FB7" w:rsidP="00CE7CB5">
      <w:r>
        <w:rPr>
          <w:rFonts w:ascii="Calibri" w:hAnsi="Calibri" w:cs="Calibri"/>
        </w:rPr>
        <w:t>Gatling vs jmeter Poner cositas</w:t>
      </w:r>
    </w:p>
    <w:sectPr w:rsidR="00195FB7" w:rsidRPr="00CE7CB5" w:rsidSect="001F44C6">
      <w:footerReference w:type="default" r:id="rId11"/>
      <w:footerReference w:type="first" r:id="rId1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F4A4" w14:textId="77777777" w:rsidR="00BD21D7" w:rsidRDefault="00BD21D7" w:rsidP="00787EDA">
      <w:pPr>
        <w:spacing w:after="0" w:line="240" w:lineRule="auto"/>
      </w:pPr>
      <w:r>
        <w:separator/>
      </w:r>
    </w:p>
  </w:endnote>
  <w:endnote w:type="continuationSeparator" w:id="0">
    <w:p w14:paraId="5397D5D3" w14:textId="77777777" w:rsidR="00BD21D7" w:rsidRDefault="00BD21D7"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1A30" w14:textId="77777777" w:rsidR="00BD21D7" w:rsidRDefault="00BD21D7" w:rsidP="00787EDA">
      <w:pPr>
        <w:spacing w:after="0" w:line="240" w:lineRule="auto"/>
      </w:pPr>
      <w:r>
        <w:separator/>
      </w:r>
    </w:p>
  </w:footnote>
  <w:footnote w:type="continuationSeparator" w:id="0">
    <w:p w14:paraId="35B21681" w14:textId="77777777" w:rsidR="00BD21D7" w:rsidRDefault="00BD21D7"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95FB7"/>
    <w:rsid w:val="001B01C9"/>
    <w:rsid w:val="001C267A"/>
    <w:rsid w:val="001E35CF"/>
    <w:rsid w:val="001F44C6"/>
    <w:rsid w:val="00215A54"/>
    <w:rsid w:val="00286ED8"/>
    <w:rsid w:val="002A7B91"/>
    <w:rsid w:val="002B282A"/>
    <w:rsid w:val="002B2978"/>
    <w:rsid w:val="00340057"/>
    <w:rsid w:val="00340F6C"/>
    <w:rsid w:val="00376C62"/>
    <w:rsid w:val="00391654"/>
    <w:rsid w:val="003945E3"/>
    <w:rsid w:val="003B3C7E"/>
    <w:rsid w:val="003E12A2"/>
    <w:rsid w:val="00437F40"/>
    <w:rsid w:val="00480C98"/>
    <w:rsid w:val="00491885"/>
    <w:rsid w:val="004971A7"/>
    <w:rsid w:val="005149B0"/>
    <w:rsid w:val="00521F6E"/>
    <w:rsid w:val="005342E4"/>
    <w:rsid w:val="005505B8"/>
    <w:rsid w:val="00557829"/>
    <w:rsid w:val="00577CF5"/>
    <w:rsid w:val="005B63CA"/>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D7095"/>
    <w:rsid w:val="007F1009"/>
    <w:rsid w:val="00813119"/>
    <w:rsid w:val="008210A7"/>
    <w:rsid w:val="00833927"/>
    <w:rsid w:val="0084566C"/>
    <w:rsid w:val="00877164"/>
    <w:rsid w:val="008A53E4"/>
    <w:rsid w:val="008D61E4"/>
    <w:rsid w:val="008E6BA6"/>
    <w:rsid w:val="00925304"/>
    <w:rsid w:val="00946D68"/>
    <w:rsid w:val="00956205"/>
    <w:rsid w:val="009766C9"/>
    <w:rsid w:val="00977EB4"/>
    <w:rsid w:val="009A1728"/>
    <w:rsid w:val="009B0824"/>
    <w:rsid w:val="009B0B18"/>
    <w:rsid w:val="009D167D"/>
    <w:rsid w:val="009F5E60"/>
    <w:rsid w:val="00A32BF3"/>
    <w:rsid w:val="00A47891"/>
    <w:rsid w:val="00A73AE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E7CB5"/>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06A40"/>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5D9A-631F-4E2B-89AA-DB8D150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338</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ET-CLINIC (SPrint 3)</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169</cp:revision>
  <cp:lastPrinted>2020-05-11T15:38:00Z</cp:lastPrinted>
  <dcterms:created xsi:type="dcterms:W3CDTF">2020-02-27T11:58:00Z</dcterms:created>
  <dcterms:modified xsi:type="dcterms:W3CDTF">2020-05-31T14:53:00Z</dcterms:modified>
</cp:coreProperties>
</file>